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2DB42" w14:textId="1BB52C22" w:rsidR="007950A0" w:rsidRPr="003321C2" w:rsidRDefault="00BD4369" w:rsidP="00BD4369">
      <w:pPr>
        <w:widowControl/>
        <w:wordWrap w:val="0"/>
        <w:jc w:val="right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  <w:r w:rsidRPr="00BD4369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4"/>
        </w:rPr>
        <w:t>令和　年　月　日</w:t>
      </w:r>
    </w:p>
    <w:p w14:paraId="1BA23345" w14:textId="77777777" w:rsidR="00AF5BB6" w:rsidRDefault="00AF5BB6">
      <w:pPr>
        <w:rPr>
          <w:sz w:val="22"/>
        </w:rPr>
      </w:pPr>
    </w:p>
    <w:p w14:paraId="38958BB3" w14:textId="77777777" w:rsidR="00E81197" w:rsidRPr="003321C2" w:rsidRDefault="00E81197">
      <w:pPr>
        <w:rPr>
          <w:sz w:val="22"/>
        </w:rPr>
      </w:pPr>
    </w:p>
    <w:p w14:paraId="5C1D1D41" w14:textId="77777777" w:rsidR="007950A0" w:rsidRPr="003321C2" w:rsidRDefault="007950A0" w:rsidP="007950A0">
      <w:pPr>
        <w:widowControl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  <w:r w:rsidRPr="00E81197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>（公財）鹿児島県学校給食会理事長　殿</w:t>
      </w:r>
    </w:p>
    <w:p w14:paraId="63F82E89" w14:textId="6DB17F78" w:rsidR="007950A0" w:rsidRPr="003321C2" w:rsidRDefault="007950A0">
      <w:pPr>
        <w:rPr>
          <w:sz w:val="22"/>
        </w:rPr>
      </w:pPr>
    </w:p>
    <w:p w14:paraId="79DD6F65" w14:textId="106AD672" w:rsidR="00932817" w:rsidRPr="00F30404" w:rsidRDefault="006F0BB1" w:rsidP="00932817">
      <w:pPr>
        <w:wordWrap w:val="0"/>
        <w:jc w:val="righ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</w:t>
      </w:r>
    </w:p>
    <w:p w14:paraId="3F0763FC" w14:textId="77777777" w:rsidR="007950A0" w:rsidRPr="003321C2" w:rsidRDefault="007950A0" w:rsidP="007950A0">
      <w:pPr>
        <w:widowControl/>
        <w:jc w:val="center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</w:p>
    <w:p w14:paraId="1993A2C6" w14:textId="77777777" w:rsidR="007950A0" w:rsidRPr="003321C2" w:rsidRDefault="007950A0" w:rsidP="007950A0">
      <w:pPr>
        <w:widowControl/>
        <w:jc w:val="center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</w:p>
    <w:p w14:paraId="4FD852CE" w14:textId="77777777" w:rsidR="007950A0" w:rsidRPr="003321C2" w:rsidRDefault="007950A0" w:rsidP="007950A0">
      <w:pPr>
        <w:widowControl/>
        <w:jc w:val="center"/>
        <w:rPr>
          <w:rFonts w:ascii="ＭＳ Ｐ明朝" w:eastAsia="ＭＳ Ｐ明朝" w:hAnsi="ＭＳ Ｐ明朝" w:cs="ＭＳ Ｐゴシック"/>
          <w:color w:val="000000"/>
          <w:kern w:val="0"/>
          <w:sz w:val="40"/>
        </w:rPr>
      </w:pP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40"/>
        </w:rPr>
        <w:t>証　明　書</w:t>
      </w:r>
    </w:p>
    <w:p w14:paraId="38ED909D" w14:textId="77777777" w:rsidR="007950A0" w:rsidRPr="003321C2" w:rsidRDefault="007950A0" w:rsidP="007950A0">
      <w:pPr>
        <w:widowControl/>
        <w:jc w:val="center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</w:p>
    <w:p w14:paraId="0CD1A078" w14:textId="77777777" w:rsidR="00C8748D" w:rsidRPr="003321C2" w:rsidRDefault="00C8748D" w:rsidP="007950A0">
      <w:pPr>
        <w:widowControl/>
        <w:jc w:val="center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</w:p>
    <w:p w14:paraId="6105CF5E" w14:textId="77777777" w:rsidR="007950A0" w:rsidRPr="003321C2" w:rsidRDefault="007950A0" w:rsidP="00F83703">
      <w:pPr>
        <w:widowControl/>
        <w:ind w:firstLineChars="200" w:firstLine="480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>下記の件について相違ないことを証明します。</w:t>
      </w:r>
    </w:p>
    <w:p w14:paraId="36F136B2" w14:textId="77777777" w:rsidR="007950A0" w:rsidRPr="003321C2" w:rsidRDefault="007950A0" w:rsidP="007950A0">
      <w:pPr>
        <w:widowControl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</w:p>
    <w:p w14:paraId="5ECC1391" w14:textId="77777777" w:rsidR="00C8748D" w:rsidRPr="003321C2" w:rsidRDefault="00C8748D" w:rsidP="007950A0">
      <w:pPr>
        <w:widowControl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</w:p>
    <w:p w14:paraId="561797C3" w14:textId="77777777" w:rsidR="007950A0" w:rsidRPr="003321C2" w:rsidRDefault="007950A0" w:rsidP="007950A0">
      <w:pPr>
        <w:widowControl/>
        <w:jc w:val="center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>記</w:t>
      </w:r>
    </w:p>
    <w:p w14:paraId="6225F7DE" w14:textId="77777777" w:rsidR="007950A0" w:rsidRPr="003321C2" w:rsidRDefault="007950A0" w:rsidP="007950A0">
      <w:pPr>
        <w:widowControl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</w:p>
    <w:p w14:paraId="65A2EC4B" w14:textId="4D74174E" w:rsidR="007950A0" w:rsidRPr="003321C2" w:rsidRDefault="00FD466A" w:rsidP="008E6A1C">
      <w:pPr>
        <w:widowControl/>
        <w:spacing w:line="360" w:lineRule="auto"/>
        <w:ind w:firstLineChars="100" w:firstLine="240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>1</w:t>
      </w:r>
      <w:r w:rsidR="007950A0"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="007950A0" w:rsidRPr="00912BE0">
        <w:rPr>
          <w:rFonts w:ascii="ＭＳ Ｐ明朝" w:eastAsia="ＭＳ Ｐ明朝" w:hAnsi="ＭＳ Ｐ明朝" w:cs="ＭＳ Ｐゴシック" w:hint="eastAsia"/>
          <w:color w:val="000000"/>
          <w:spacing w:val="280"/>
          <w:kern w:val="0"/>
          <w:sz w:val="24"/>
          <w:fitText w:val="1800" w:id="2008249089"/>
        </w:rPr>
        <w:t>物資品名</w:t>
      </w:r>
    </w:p>
    <w:p w14:paraId="364FE19F" w14:textId="618BF237" w:rsidR="007950A0" w:rsidRPr="003321C2" w:rsidRDefault="00FD466A" w:rsidP="008E6A1C">
      <w:pPr>
        <w:widowControl/>
        <w:spacing w:line="360" w:lineRule="auto"/>
        <w:ind w:firstLineChars="100" w:firstLine="240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>2</w:t>
      </w:r>
      <w:r w:rsidR="007950A0"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="007950A0" w:rsidRPr="00912BE0">
        <w:rPr>
          <w:rFonts w:ascii="ＭＳ Ｐ明朝" w:eastAsia="ＭＳ Ｐ明朝" w:hAnsi="ＭＳ Ｐ明朝" w:cs="ＭＳ Ｐゴシック" w:hint="eastAsia"/>
          <w:color w:val="000000"/>
          <w:spacing w:val="150"/>
          <w:kern w:val="0"/>
          <w:sz w:val="24"/>
          <w:fitText w:val="1800" w:id="2008249090"/>
        </w:rPr>
        <w:t>給食予定日</w:t>
      </w:r>
      <w:r w:rsidR="00F30404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 </w:t>
      </w:r>
    </w:p>
    <w:p w14:paraId="318F6B93" w14:textId="16CE0E54" w:rsidR="007950A0" w:rsidRPr="003321C2" w:rsidRDefault="00FD466A" w:rsidP="008E6A1C">
      <w:pPr>
        <w:widowControl/>
        <w:spacing w:line="360" w:lineRule="auto"/>
        <w:ind w:firstLineChars="100" w:firstLine="240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>3</w:t>
      </w:r>
      <w:r w:rsidR="007950A0"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="007950A0" w:rsidRPr="00912BE0">
        <w:rPr>
          <w:rFonts w:ascii="ＭＳ Ｐ明朝" w:eastAsia="ＭＳ Ｐ明朝" w:hAnsi="ＭＳ Ｐ明朝" w:cs="ＭＳ Ｐゴシック" w:hint="eastAsia"/>
          <w:color w:val="000000"/>
          <w:spacing w:val="74"/>
          <w:kern w:val="0"/>
          <w:sz w:val="24"/>
          <w:fitText w:val="1800" w:id="2008249091"/>
        </w:rPr>
        <w:t>不使用の理</w:t>
      </w:r>
      <w:r w:rsidR="007950A0" w:rsidRPr="00912BE0">
        <w:rPr>
          <w:rFonts w:ascii="ＭＳ Ｐ明朝" w:eastAsia="ＭＳ Ｐ明朝" w:hAnsi="ＭＳ Ｐ明朝" w:cs="ＭＳ Ｐゴシック" w:hint="eastAsia"/>
          <w:color w:val="000000"/>
          <w:spacing w:val="38"/>
          <w:kern w:val="0"/>
          <w:sz w:val="24"/>
          <w:fitText w:val="1800" w:id="2008249091"/>
        </w:rPr>
        <w:t>由</w:t>
      </w:r>
      <w:r w:rsidR="00F30404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 </w:t>
      </w:r>
      <w:r w:rsidR="00F30404">
        <w:rPr>
          <w:rFonts w:ascii="ＭＳ Ｐ明朝" w:eastAsia="ＭＳ Ｐ明朝" w:hAnsi="ＭＳ Ｐ明朝" w:cs="ＭＳ Ｐゴシック"/>
          <w:color w:val="000000"/>
          <w:kern w:val="0"/>
          <w:sz w:val="24"/>
        </w:rPr>
        <w:t xml:space="preserve"> </w:t>
      </w:r>
    </w:p>
    <w:p w14:paraId="661EC5EF" w14:textId="6B59F514" w:rsidR="007950A0" w:rsidRPr="003321C2" w:rsidRDefault="00FD466A" w:rsidP="00932817">
      <w:pPr>
        <w:widowControl/>
        <w:spacing w:line="360" w:lineRule="auto"/>
        <w:ind w:firstLineChars="100" w:firstLine="240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>4</w:t>
      </w:r>
      <w:r w:rsidR="007950A0"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="00F30404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 </w:t>
      </w:r>
      <w:r w:rsidR="00F30404" w:rsidRPr="002A1DDB">
        <w:rPr>
          <w:rFonts w:ascii="ＭＳ Ｐ明朝" w:eastAsia="ＭＳ Ｐ明朝" w:hAnsi="ＭＳ Ｐ明朝" w:cs="ＭＳ Ｐゴシック" w:hint="eastAsia"/>
          <w:color w:val="000000"/>
          <w:spacing w:val="3"/>
          <w:w w:val="93"/>
          <w:kern w:val="0"/>
          <w:sz w:val="24"/>
          <w:fitText w:val="1800" w:id="2008250112"/>
        </w:rPr>
        <w:t xml:space="preserve">学　 　　校　　 　</w:t>
      </w:r>
      <w:r w:rsidR="00F30404" w:rsidRPr="002A1DDB">
        <w:rPr>
          <w:rFonts w:ascii="ＭＳ Ｐ明朝" w:eastAsia="ＭＳ Ｐ明朝" w:hAnsi="ＭＳ Ｐ明朝" w:cs="ＭＳ Ｐゴシック" w:hint="eastAsia"/>
          <w:color w:val="000000"/>
          <w:w w:val="93"/>
          <w:kern w:val="0"/>
          <w:sz w:val="24"/>
          <w:fitText w:val="1800" w:id="2008250112"/>
        </w:rPr>
        <w:t>名</w:t>
      </w:r>
      <w:r w:rsidR="00F30404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　</w:t>
      </w:r>
    </w:p>
    <w:p w14:paraId="30B93C39" w14:textId="441ACD4E" w:rsidR="00932817" w:rsidRPr="00932817" w:rsidRDefault="00FD466A" w:rsidP="00932817">
      <w:pPr>
        <w:widowControl/>
        <w:spacing w:line="360" w:lineRule="auto"/>
        <w:ind w:firstLineChars="100" w:firstLine="240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>5</w:t>
      </w:r>
      <w:r w:rsidR="007950A0"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="007950A0" w:rsidRPr="00F30404">
        <w:rPr>
          <w:rFonts w:ascii="ＭＳ Ｐ明朝" w:eastAsia="ＭＳ Ｐ明朝" w:hAnsi="ＭＳ Ｐ明朝" w:cs="ＭＳ Ｐゴシック" w:hint="eastAsia"/>
          <w:color w:val="000000"/>
          <w:spacing w:val="1"/>
          <w:kern w:val="0"/>
          <w:sz w:val="24"/>
          <w:fitText w:val="1800" w:id="2008249088"/>
        </w:rPr>
        <w:t>パンの種類、個</w:t>
      </w:r>
      <w:r w:rsidR="007950A0" w:rsidRPr="00F30404">
        <w:rPr>
          <w:rFonts w:ascii="ＭＳ Ｐ明朝" w:eastAsia="ＭＳ Ｐ明朝" w:hAnsi="ＭＳ Ｐ明朝" w:cs="ＭＳ Ｐゴシック" w:hint="eastAsia"/>
          <w:color w:val="000000"/>
          <w:spacing w:val="2"/>
          <w:kern w:val="0"/>
          <w:sz w:val="24"/>
          <w:fitText w:val="1800" w:id="2008249088"/>
        </w:rPr>
        <w:t>数</w:t>
      </w:r>
      <w:r w:rsidR="00932817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　</w:t>
      </w:r>
      <w:bookmarkStart w:id="0" w:name="_GoBack"/>
      <w:bookmarkEnd w:id="0"/>
      <w:r w:rsidR="00932817">
        <w:rPr>
          <w:rFonts w:ascii="ＭＳ Ｐ明朝" w:eastAsia="ＭＳ Ｐ明朝" w:hAnsi="ＭＳ Ｐ明朝" w:cs="ＭＳ Ｐゴシック"/>
          <w:color w:val="000000"/>
          <w:kern w:val="0"/>
          <w:sz w:val="24"/>
        </w:rPr>
        <w:t xml:space="preserve">                   </w:t>
      </w:r>
      <w:r w:rsidR="00932817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　</w:t>
      </w:r>
    </w:p>
    <w:p w14:paraId="4D48235C" w14:textId="77447C4B" w:rsidR="007950A0" w:rsidRPr="002A1DDB" w:rsidRDefault="00FD466A" w:rsidP="002A1DDB">
      <w:pPr>
        <w:widowControl/>
        <w:spacing w:line="360" w:lineRule="auto"/>
        <w:ind w:firstLineChars="100" w:firstLine="240"/>
        <w:rPr>
          <w:rFonts w:ascii="ＭＳ Ｐ明朝" w:eastAsia="ＭＳ Ｐ明朝" w:hAnsi="ＭＳ Ｐ明朝" w:cs="ＭＳ Ｐゴシック"/>
          <w:color w:val="FF0000"/>
          <w:kern w:val="0"/>
          <w:sz w:val="24"/>
        </w:rPr>
      </w:pP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>6</w:t>
      </w:r>
      <w:r w:rsidR="007950A0"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="007950A0" w:rsidRPr="00912BE0">
        <w:rPr>
          <w:rFonts w:ascii="ＭＳ Ｐ明朝" w:eastAsia="ＭＳ Ｐ明朝" w:hAnsi="ＭＳ Ｐ明朝" w:cs="ＭＳ Ｐゴシック" w:hint="eastAsia"/>
          <w:color w:val="000000"/>
          <w:spacing w:val="280"/>
          <w:kern w:val="0"/>
          <w:sz w:val="24"/>
          <w:fitText w:val="1800" w:id="2008249093"/>
        </w:rPr>
        <w:t>確認日時</w:t>
      </w:r>
    </w:p>
    <w:p w14:paraId="6381534A" w14:textId="19613C1D" w:rsidR="007950A0" w:rsidRPr="003321C2" w:rsidRDefault="00FD466A" w:rsidP="008E6A1C">
      <w:pPr>
        <w:widowControl/>
        <w:spacing w:line="360" w:lineRule="auto"/>
        <w:ind w:firstLineChars="100" w:firstLine="240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>7</w:t>
      </w:r>
      <w:r w:rsidR="007950A0"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="007950A0" w:rsidRPr="00912BE0">
        <w:rPr>
          <w:rFonts w:ascii="ＭＳ Ｐ明朝" w:eastAsia="ＭＳ Ｐ明朝" w:hAnsi="ＭＳ Ｐ明朝" w:cs="ＭＳ Ｐゴシック" w:hint="eastAsia"/>
          <w:color w:val="000000"/>
          <w:spacing w:val="280"/>
          <w:kern w:val="0"/>
          <w:sz w:val="24"/>
          <w:fitText w:val="1800" w:id="2008249094"/>
        </w:rPr>
        <w:t>確認場所</w:t>
      </w:r>
    </w:p>
    <w:p w14:paraId="73653A09" w14:textId="424BE98B" w:rsidR="002A1DDB" w:rsidRPr="003321C2" w:rsidRDefault="00FD466A" w:rsidP="002A1DDB">
      <w:pPr>
        <w:widowControl/>
        <w:spacing w:line="360" w:lineRule="auto"/>
        <w:ind w:firstLineChars="100" w:firstLine="240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>8</w:t>
      </w:r>
      <w:r w:rsidR="007950A0"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="002A1DDB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="002A1DDB" w:rsidRPr="002A1DDB">
        <w:rPr>
          <w:rFonts w:ascii="ＭＳ Ｐ明朝" w:eastAsia="ＭＳ Ｐ明朝" w:hAnsi="ＭＳ Ｐ明朝" w:cs="ＭＳ Ｐゴシック" w:hint="eastAsia"/>
          <w:color w:val="000000"/>
          <w:spacing w:val="15"/>
          <w:kern w:val="0"/>
          <w:sz w:val="24"/>
          <w:fitText w:val="1800" w:id="2008293376"/>
        </w:rPr>
        <w:t xml:space="preserve">廃　　　棄　　　</w:t>
      </w:r>
      <w:r w:rsidR="002A1DDB" w:rsidRPr="002A1DDB">
        <w:rPr>
          <w:rFonts w:ascii="ＭＳ Ｐ明朝" w:eastAsia="ＭＳ Ｐ明朝" w:hAnsi="ＭＳ Ｐ明朝" w:cs="ＭＳ Ｐゴシック" w:hint="eastAsia"/>
          <w:color w:val="000000"/>
          <w:spacing w:val="9"/>
          <w:kern w:val="0"/>
          <w:sz w:val="24"/>
          <w:fitText w:val="1800" w:id="2008293376"/>
        </w:rPr>
        <w:t>日</w:t>
      </w:r>
      <w:r w:rsidR="002A1DDB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　</w:t>
      </w:r>
    </w:p>
    <w:p w14:paraId="0D706AA7" w14:textId="754B5E7F" w:rsidR="007950A0" w:rsidRPr="003321C2" w:rsidRDefault="00FD466A" w:rsidP="008E6A1C">
      <w:pPr>
        <w:widowControl/>
        <w:spacing w:line="360" w:lineRule="auto"/>
        <w:ind w:firstLineChars="100" w:firstLine="240"/>
        <w:rPr>
          <w:rFonts w:ascii="ＭＳ Ｐ明朝" w:eastAsia="ＭＳ Ｐ明朝" w:hAnsi="ＭＳ Ｐ明朝" w:cs="ＭＳ Ｐゴシック"/>
          <w:color w:val="000000"/>
          <w:kern w:val="0"/>
          <w:sz w:val="24"/>
        </w:rPr>
      </w:pP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9　</w:t>
      </w:r>
      <w:r w:rsidR="007950A0"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　</w:t>
      </w:r>
      <w:r w:rsidR="007950A0" w:rsidRPr="00912BE0">
        <w:rPr>
          <w:rFonts w:ascii="ＭＳ Ｐ明朝" w:eastAsia="ＭＳ Ｐ明朝" w:hAnsi="ＭＳ Ｐ明朝" w:cs="ＭＳ Ｐゴシック" w:hint="eastAsia"/>
          <w:color w:val="000000"/>
          <w:spacing w:val="280"/>
          <w:kern w:val="0"/>
          <w:sz w:val="24"/>
          <w:fitText w:val="1800" w:id="2008249096"/>
        </w:rPr>
        <w:t>廃棄場所</w:t>
      </w:r>
    </w:p>
    <w:p w14:paraId="2CB8340E" w14:textId="677528A4" w:rsidR="007950A0" w:rsidRPr="007950A0" w:rsidRDefault="007950A0" w:rsidP="002A1DDB">
      <w:pPr>
        <w:widowControl/>
        <w:spacing w:line="360" w:lineRule="auto"/>
        <w:ind w:firstLineChars="100" w:firstLine="240"/>
      </w:pP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10　</w:t>
      </w:r>
      <w:r w:rsidRPr="00912BE0">
        <w:rPr>
          <w:rFonts w:ascii="ＭＳ Ｐ明朝" w:eastAsia="ＭＳ Ｐ明朝" w:hAnsi="ＭＳ Ｐ明朝" w:cs="ＭＳ Ｐゴシック" w:hint="eastAsia"/>
          <w:color w:val="000000"/>
          <w:spacing w:val="280"/>
          <w:kern w:val="0"/>
          <w:sz w:val="24"/>
          <w:fitText w:val="1800" w:id="2008292352"/>
        </w:rPr>
        <w:t>処分方法</w:t>
      </w:r>
      <w:r w:rsidRPr="003321C2">
        <w:rPr>
          <w:rFonts w:ascii="ＭＳ Ｐ明朝" w:eastAsia="ＭＳ Ｐ明朝" w:hAnsi="ＭＳ Ｐ明朝" w:cs="ＭＳ Ｐゴシック" w:hint="eastAsia"/>
          <w:color w:val="000000"/>
          <w:kern w:val="0"/>
          <w:sz w:val="24"/>
        </w:rPr>
        <w:t xml:space="preserve"> </w:t>
      </w:r>
    </w:p>
    <w:sectPr w:rsidR="007950A0" w:rsidRPr="007950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C2E9" w14:textId="77777777" w:rsidR="00B70327" w:rsidRDefault="00B70327" w:rsidP="008E6A1C">
      <w:r>
        <w:separator/>
      </w:r>
    </w:p>
  </w:endnote>
  <w:endnote w:type="continuationSeparator" w:id="0">
    <w:p w14:paraId="7FA5DE4A" w14:textId="77777777" w:rsidR="00B70327" w:rsidRDefault="00B70327" w:rsidP="008E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DD24" w14:textId="77777777" w:rsidR="00B70327" w:rsidRDefault="00B70327" w:rsidP="008E6A1C">
      <w:r>
        <w:separator/>
      </w:r>
    </w:p>
  </w:footnote>
  <w:footnote w:type="continuationSeparator" w:id="0">
    <w:p w14:paraId="6E47FBC8" w14:textId="77777777" w:rsidR="00B70327" w:rsidRDefault="00B70327" w:rsidP="008E6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A0"/>
    <w:rsid w:val="000A09E3"/>
    <w:rsid w:val="000E603F"/>
    <w:rsid w:val="002A1DDB"/>
    <w:rsid w:val="002B50AB"/>
    <w:rsid w:val="002E6EDE"/>
    <w:rsid w:val="003321C2"/>
    <w:rsid w:val="00502B39"/>
    <w:rsid w:val="00522A38"/>
    <w:rsid w:val="00534242"/>
    <w:rsid w:val="005C208A"/>
    <w:rsid w:val="005C3E78"/>
    <w:rsid w:val="005D62FC"/>
    <w:rsid w:val="006F0BB1"/>
    <w:rsid w:val="007950A0"/>
    <w:rsid w:val="00853822"/>
    <w:rsid w:val="008971BE"/>
    <w:rsid w:val="008D14D7"/>
    <w:rsid w:val="008E6A1C"/>
    <w:rsid w:val="008F69CE"/>
    <w:rsid w:val="00912BE0"/>
    <w:rsid w:val="00932817"/>
    <w:rsid w:val="009C3F1F"/>
    <w:rsid w:val="00A371DB"/>
    <w:rsid w:val="00AF5BB6"/>
    <w:rsid w:val="00B70327"/>
    <w:rsid w:val="00BA5E16"/>
    <w:rsid w:val="00BD4369"/>
    <w:rsid w:val="00C8748D"/>
    <w:rsid w:val="00D105D3"/>
    <w:rsid w:val="00E81197"/>
    <w:rsid w:val="00F30404"/>
    <w:rsid w:val="00F83703"/>
    <w:rsid w:val="00FD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70A4C"/>
  <w15:chartTrackingRefBased/>
  <w15:docId w15:val="{B1734C2D-49D5-4310-BAC5-A249ACC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6A1C"/>
  </w:style>
  <w:style w:type="paragraph" w:styleId="a5">
    <w:name w:val="footer"/>
    <w:basedOn w:val="a"/>
    <w:link w:val="a6"/>
    <w:uiPriority w:val="99"/>
    <w:unhideWhenUsed/>
    <w:rsid w:val="008E6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24F3-D647-4B7C-9DD4-37C781F5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5</dc:creator>
  <cp:keywords/>
  <dc:description/>
  <cp:lastModifiedBy>B-103</cp:lastModifiedBy>
  <cp:revision>22</cp:revision>
  <cp:lastPrinted>2019-07-23T04:34:00Z</cp:lastPrinted>
  <dcterms:created xsi:type="dcterms:W3CDTF">2016-06-28T07:27:00Z</dcterms:created>
  <dcterms:modified xsi:type="dcterms:W3CDTF">2019-07-23T05:06:00Z</dcterms:modified>
</cp:coreProperties>
</file>